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586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</w:p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</w:p>
    <w:p w:rsidR="00913E20" w:rsidRPr="000C5586" w:rsidRDefault="00913E20" w:rsidP="00913E20">
      <w:pPr>
        <w:spacing w:after="0"/>
        <w:jc w:val="right"/>
        <w:rPr>
          <w:rFonts w:ascii="Times New Roman" w:hAnsi="Times New Roman" w:cs="Times New Roman"/>
          <w:sz w:val="24"/>
        </w:rPr>
      </w:pPr>
      <w:r w:rsidRPr="000C5586">
        <w:rPr>
          <w:rFonts w:ascii="Times New Roman" w:hAnsi="Times New Roman" w:cs="Times New Roman"/>
          <w:sz w:val="24"/>
        </w:rPr>
        <w:t xml:space="preserve">23.02.06 Техническая эксплуатация </w:t>
      </w:r>
    </w:p>
    <w:p w:rsidR="00825D5A" w:rsidRPr="000C5586" w:rsidRDefault="00913E20" w:rsidP="00913E20">
      <w:pPr>
        <w:spacing w:after="0"/>
        <w:jc w:val="right"/>
        <w:rPr>
          <w:rFonts w:ascii="Times New Roman" w:hAnsi="Times New Roman" w:cs="Times New Roman"/>
          <w:sz w:val="24"/>
        </w:rPr>
      </w:pPr>
      <w:r w:rsidRPr="000C5586">
        <w:rPr>
          <w:rFonts w:ascii="Times New Roman" w:hAnsi="Times New Roman" w:cs="Times New Roman"/>
          <w:sz w:val="24"/>
        </w:rPr>
        <w:t>подвижного состава  железных дорог</w:t>
      </w: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463984" w:rsidRDefault="002E54A7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</w:t>
      </w:r>
      <w:r w:rsidR="00913E20" w:rsidRPr="00913E20">
        <w:rPr>
          <w:rFonts w:ascii="Times New Roman" w:hAnsi="Times New Roman" w:cs="Times New Roman"/>
          <w:b/>
          <w:sz w:val="24"/>
        </w:rPr>
        <w:t>.0</w:t>
      </w:r>
      <w:r>
        <w:rPr>
          <w:rFonts w:ascii="Times New Roman" w:hAnsi="Times New Roman" w:cs="Times New Roman"/>
          <w:b/>
          <w:sz w:val="24"/>
        </w:rPr>
        <w:t>9</w:t>
      </w:r>
      <w:r w:rsidR="00913E20" w:rsidRPr="00913E20">
        <w:rPr>
          <w:rFonts w:ascii="Times New Roman" w:hAnsi="Times New Roman" w:cs="Times New Roman"/>
          <w:b/>
          <w:sz w:val="24"/>
        </w:rPr>
        <w:t xml:space="preserve"> ИНФОРМАТИКА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</w:p>
    <w:p w:rsidR="00825D5A" w:rsidRPr="00C249CB" w:rsidRDefault="00913E20" w:rsidP="00913E20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913E20">
        <w:rPr>
          <w:rFonts w:ascii="Times New Roman" w:hAnsi="Times New Roman"/>
          <w:b/>
          <w:spacing w:val="-2"/>
          <w:sz w:val="24"/>
        </w:rPr>
        <w:t>23.02.06</w:t>
      </w:r>
      <w:r w:rsidR="002E54A7">
        <w:rPr>
          <w:rFonts w:ascii="Times New Roman" w:hAnsi="Times New Roman"/>
          <w:b/>
          <w:spacing w:val="-2"/>
          <w:sz w:val="24"/>
        </w:rPr>
        <w:t xml:space="preserve"> </w:t>
      </w:r>
      <w:r w:rsidRPr="00913E20">
        <w:rPr>
          <w:rFonts w:ascii="Times New Roman" w:hAnsi="Times New Roman"/>
          <w:b/>
          <w:spacing w:val="-2"/>
          <w:sz w:val="24"/>
        </w:rPr>
        <w:t>Техническая эксплуатация подвижного состава  железных дорог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913E20">
        <w:rPr>
          <w:rFonts w:ascii="Times New Roman" w:hAnsi="Times New Roman"/>
          <w:i/>
          <w:sz w:val="24"/>
        </w:rPr>
        <w:t>202</w:t>
      </w:r>
      <w:r w:rsidR="002E54A7">
        <w:rPr>
          <w:rFonts w:ascii="Times New Roman" w:hAnsi="Times New Roman"/>
          <w:i/>
          <w:sz w:val="24"/>
        </w:rPr>
        <w:t>5</w:t>
      </w:r>
      <w:r w:rsidRPr="00463984">
        <w:rPr>
          <w:rFonts w:ascii="Times New Roman" w:hAnsi="Times New Roman"/>
          <w:i/>
          <w:sz w:val="24"/>
        </w:rPr>
        <w:t>)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25D5A" w:rsidTr="00825D5A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825D5A" w:rsidRDefault="00825D5A" w:rsidP="00825D5A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825D5A" w:rsidRPr="00913E20" w:rsidRDefault="00825D5A" w:rsidP="00825D5A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07609B">
        <w:rPr>
          <w:rFonts w:ascii="Times New Roman" w:hAnsi="Times New Roman" w:cs="Times New Roman"/>
          <w:sz w:val="24"/>
          <w:szCs w:val="24"/>
        </w:rPr>
        <w:t xml:space="preserve"> </w:t>
      </w:r>
      <w:r w:rsidR="002E54A7">
        <w:rPr>
          <w:rFonts w:ascii="Times New Roman" w:hAnsi="Times New Roman" w:cs="Times New Roman"/>
          <w:sz w:val="24"/>
          <w:szCs w:val="24"/>
        </w:rPr>
        <w:t>ОП.0</w:t>
      </w:r>
      <w:r w:rsidR="00D74B0B">
        <w:rPr>
          <w:rFonts w:ascii="Times New Roman" w:hAnsi="Times New Roman" w:cs="Times New Roman"/>
          <w:sz w:val="24"/>
          <w:szCs w:val="24"/>
        </w:rPr>
        <w:t xml:space="preserve">9 </w:t>
      </w:r>
      <w:r w:rsidR="00913E20" w:rsidRPr="00913E20">
        <w:rPr>
          <w:rFonts w:ascii="Times New Roman" w:hAnsi="Times New Roman" w:cs="Times New Roman"/>
          <w:sz w:val="24"/>
          <w:szCs w:val="24"/>
        </w:rPr>
        <w:t xml:space="preserve">Информатика </w:t>
      </w:r>
      <w:r w:rsidRPr="00330211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913E20" w:rsidRPr="00913E20">
        <w:rPr>
          <w:rFonts w:ascii="Times New Roman" w:hAnsi="Times New Roman" w:cs="Times New Roman"/>
          <w:spacing w:val="-2"/>
          <w:sz w:val="24"/>
        </w:rPr>
        <w:t xml:space="preserve">23.02.06 Техническая эксплуатация подвижного состава  железных дорог. </w:t>
      </w:r>
    </w:p>
    <w:p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825D5A" w:rsidRPr="00330211" w:rsidRDefault="00825D5A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3D197B" w:rsidRPr="00336C68" w:rsidRDefault="003D197B" w:rsidP="003D19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8540 Слесарь по ремонту подвижного состава.</w:t>
      </w:r>
    </w:p>
    <w:p w:rsidR="003D197B" w:rsidRPr="00336C68" w:rsidRDefault="003D197B" w:rsidP="003D197B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6783 Поездной электромеханик; 16856 Помощник машиниста дизель-поезда; 16878 Помощник машиниста тепловоза; 16885 Помощник машиниста электровоза; 16887 Помощник машиниста электропоезда; 17334 Проводник пассажирского вагона; 18507 Слесарь по осмотру и ремонту локомотивов на пунктах технического обслуживания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913E20" w:rsidRPr="00913E20">
        <w:rPr>
          <w:rFonts w:ascii="Times New Roman" w:hAnsi="Times New Roman" w:cs="Times New Roman"/>
          <w:sz w:val="24"/>
          <w:szCs w:val="24"/>
        </w:rPr>
        <w:t>математическ</w:t>
      </w:r>
      <w:r w:rsidR="00913E20">
        <w:rPr>
          <w:rFonts w:ascii="Times New Roman" w:hAnsi="Times New Roman" w:cs="Times New Roman"/>
          <w:sz w:val="24"/>
          <w:szCs w:val="24"/>
        </w:rPr>
        <w:t>ий</w:t>
      </w:r>
      <w:r w:rsidR="00913E20" w:rsidRPr="00913E20">
        <w:rPr>
          <w:rFonts w:ascii="Times New Roman" w:hAnsi="Times New Roman" w:cs="Times New Roman"/>
          <w:sz w:val="24"/>
          <w:szCs w:val="24"/>
        </w:rPr>
        <w:t xml:space="preserve"> и общ</w:t>
      </w:r>
      <w:r w:rsidR="00913E20">
        <w:rPr>
          <w:rFonts w:ascii="Times New Roman" w:hAnsi="Times New Roman" w:cs="Times New Roman"/>
          <w:sz w:val="24"/>
          <w:szCs w:val="24"/>
        </w:rPr>
        <w:t>ий</w:t>
      </w:r>
      <w:r w:rsidR="00913E20" w:rsidRPr="00913E20">
        <w:rPr>
          <w:rFonts w:ascii="Times New Roman" w:hAnsi="Times New Roman" w:cs="Times New Roman"/>
          <w:sz w:val="24"/>
          <w:szCs w:val="24"/>
        </w:rPr>
        <w:t xml:space="preserve"> естественнонаучн</w:t>
      </w:r>
      <w:r w:rsidR="00913E20">
        <w:rPr>
          <w:rFonts w:ascii="Times New Roman" w:hAnsi="Times New Roman" w:cs="Times New Roman"/>
          <w:sz w:val="24"/>
          <w:szCs w:val="24"/>
        </w:rPr>
        <w:t>ый</w:t>
      </w:r>
      <w:r w:rsidRPr="00345130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3364E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825D5A" w:rsidRDefault="00913E20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20">
        <w:rPr>
          <w:rFonts w:ascii="Times New Roman" w:hAnsi="Times New Roman" w:cs="Times New Roman"/>
          <w:color w:val="000000"/>
          <w:sz w:val="24"/>
          <w:szCs w:val="24"/>
        </w:rPr>
        <w:t>У.1 использовать изученные прикладные программные средства</w:t>
      </w:r>
    </w:p>
    <w:p w:rsidR="00825D5A" w:rsidRPr="001317D6" w:rsidRDefault="00825D5A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913E20" w:rsidRPr="00913E20" w:rsidRDefault="00913E20" w:rsidP="00913E20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20">
        <w:rPr>
          <w:rFonts w:ascii="Times New Roman" w:hAnsi="Times New Roman" w:cs="Times New Roman"/>
          <w:color w:val="000000"/>
          <w:sz w:val="24"/>
          <w:szCs w:val="24"/>
        </w:rPr>
        <w:t>З.1 основные понятия автоматизированной обработки информации;</w:t>
      </w:r>
    </w:p>
    <w:p w:rsidR="00913E20" w:rsidRPr="00913E20" w:rsidRDefault="00913E20" w:rsidP="00913E20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20">
        <w:rPr>
          <w:rFonts w:ascii="Times New Roman" w:hAnsi="Times New Roman" w:cs="Times New Roman"/>
          <w:color w:val="000000"/>
          <w:sz w:val="24"/>
          <w:szCs w:val="24"/>
        </w:rPr>
        <w:t>З.2 общий состав и структуру персональных электронно-вычислительных машин (ЭВМ) и вычислительных систем;</w:t>
      </w:r>
    </w:p>
    <w:p w:rsidR="00825D5A" w:rsidRPr="00913E20" w:rsidRDefault="00913E20" w:rsidP="00913E20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20">
        <w:rPr>
          <w:rFonts w:ascii="Times New Roman" w:hAnsi="Times New Roman" w:cs="Times New Roman"/>
          <w:color w:val="000000"/>
          <w:sz w:val="24"/>
          <w:szCs w:val="24"/>
        </w:rPr>
        <w:t>З.3 базовые системные программные продукты и пакеты прикладных программ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2E5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4. Эффективно взаимодействовать и работать в коллективе и команде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825D5A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825D5A" w:rsidRPr="00913E20">
        <w:rPr>
          <w:rFonts w:ascii="Times New Roman" w:hAnsi="Times New Roman"/>
          <w:sz w:val="24"/>
          <w:szCs w:val="24"/>
        </w:rPr>
        <w:t>.</w:t>
      </w:r>
    </w:p>
    <w:p w:rsidR="00BE02D1" w:rsidRDefault="00BE02D1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BE02D1" w:rsidRDefault="00BE02D1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К 09 Пользоваться профессиональной документацией на государственном и </w:t>
      </w:r>
      <w:r w:rsidR="000C5586">
        <w:rPr>
          <w:rFonts w:ascii="Times New Roman" w:hAnsi="Times New Roman"/>
          <w:sz w:val="24"/>
          <w:szCs w:val="24"/>
        </w:rPr>
        <w:t>иностранном</w:t>
      </w:r>
      <w:r>
        <w:rPr>
          <w:rFonts w:ascii="Times New Roman" w:hAnsi="Times New Roman"/>
          <w:sz w:val="24"/>
          <w:szCs w:val="24"/>
        </w:rPr>
        <w:t xml:space="preserve"> языках</w:t>
      </w:r>
    </w:p>
    <w:p w:rsidR="00BE02D1" w:rsidRPr="00913E20" w:rsidRDefault="00BE02D1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D5A" w:rsidRPr="00977EBA" w:rsidRDefault="00825D5A" w:rsidP="002E54A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7EBA">
        <w:rPr>
          <w:rFonts w:ascii="Times New Roman" w:hAnsi="Times New Roman"/>
          <w:b/>
          <w:sz w:val="24"/>
          <w:szCs w:val="24"/>
        </w:rPr>
        <w:t>-профессиональные:</w:t>
      </w:r>
    </w:p>
    <w:p w:rsidR="000C5586" w:rsidRPr="003E1894" w:rsidRDefault="000C5586" w:rsidP="000C55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894">
        <w:rPr>
          <w:rFonts w:ascii="Times New Roman" w:hAnsi="Times New Roman"/>
          <w:sz w:val="24"/>
          <w:szCs w:val="24"/>
        </w:rPr>
        <w:t xml:space="preserve">ПК 1.1 </w:t>
      </w:r>
      <w:r w:rsidRPr="003E1894">
        <w:rPr>
          <w:rFonts w:ascii="Times New Roman" w:hAnsi="Times New Roman"/>
          <w:color w:val="000000"/>
          <w:sz w:val="24"/>
          <w:szCs w:val="24"/>
        </w:rPr>
        <w:t>Эксплуатировать железнодорожный подвижной состав (по видам подвижного состава)</w:t>
      </w:r>
    </w:p>
    <w:p w:rsidR="000C5586" w:rsidRPr="003E1894" w:rsidRDefault="000C5586" w:rsidP="000C55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894">
        <w:rPr>
          <w:rFonts w:ascii="Times New Roman" w:hAnsi="Times New Roman"/>
          <w:sz w:val="24"/>
          <w:szCs w:val="24"/>
        </w:rPr>
        <w:t xml:space="preserve">ПК 1.2 </w:t>
      </w:r>
      <w:r w:rsidRPr="003E1894">
        <w:rPr>
          <w:rFonts w:ascii="Times New Roman" w:hAnsi="Times New Roman"/>
          <w:color w:val="000000"/>
          <w:sz w:val="24"/>
          <w:szCs w:val="24"/>
        </w:rPr>
        <w:t>Производить техническое обслуживание и ремонт железнодорожного подвижного состава в соответствии с требованиями технологических процессов</w:t>
      </w:r>
    </w:p>
    <w:p w:rsidR="000C5586" w:rsidRPr="003E1894" w:rsidRDefault="000C5586" w:rsidP="000C55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894">
        <w:rPr>
          <w:rFonts w:ascii="Times New Roman" w:hAnsi="Times New Roman"/>
          <w:color w:val="000000"/>
          <w:sz w:val="24"/>
          <w:szCs w:val="24"/>
        </w:rPr>
        <w:t>ПК 1.3 Обеспечивать безопасность движения железнодорожного подвижного состава</w:t>
      </w:r>
    </w:p>
    <w:p w:rsidR="000C5586" w:rsidRPr="003E1894" w:rsidRDefault="000C5586" w:rsidP="000C55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894">
        <w:rPr>
          <w:rFonts w:ascii="Times New Roman" w:hAnsi="Times New Roman"/>
          <w:sz w:val="24"/>
          <w:szCs w:val="24"/>
        </w:rPr>
        <w:t xml:space="preserve">ПК 2.1 </w:t>
      </w:r>
      <w:r w:rsidRPr="003E1894">
        <w:rPr>
          <w:rFonts w:ascii="Times New Roman" w:hAnsi="Times New Roman"/>
          <w:color w:val="000000"/>
          <w:sz w:val="24"/>
          <w:szCs w:val="24"/>
        </w:rPr>
        <w:t>Управлять планированием и организацией производственных работ коллектива исполнителей с соблюдением норм безопасных условий труда</w:t>
      </w:r>
    </w:p>
    <w:p w:rsidR="000C5586" w:rsidRPr="003E1894" w:rsidRDefault="000C5586" w:rsidP="000C55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894">
        <w:rPr>
          <w:rFonts w:ascii="Times New Roman" w:hAnsi="Times New Roman"/>
          <w:sz w:val="24"/>
          <w:szCs w:val="24"/>
        </w:rPr>
        <w:t xml:space="preserve">ПК 2.2. </w:t>
      </w:r>
      <w:r w:rsidRPr="003E1894">
        <w:rPr>
          <w:rFonts w:ascii="Times New Roman" w:hAnsi="Times New Roman"/>
          <w:color w:val="000000"/>
          <w:sz w:val="24"/>
          <w:szCs w:val="24"/>
        </w:rPr>
        <w:t>Распределять работников по рабочим местам и определять им производственные задания</w:t>
      </w:r>
    </w:p>
    <w:p w:rsidR="000C5586" w:rsidRPr="003E1894" w:rsidRDefault="000C5586" w:rsidP="000C55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894">
        <w:rPr>
          <w:rFonts w:ascii="Times New Roman" w:hAnsi="Times New Roman"/>
          <w:sz w:val="24"/>
          <w:szCs w:val="24"/>
        </w:rPr>
        <w:t xml:space="preserve">ПК 2.3. </w:t>
      </w:r>
      <w:r w:rsidRPr="003E1894">
        <w:rPr>
          <w:rFonts w:ascii="Times New Roman" w:hAnsi="Times New Roman"/>
          <w:color w:val="000000"/>
          <w:sz w:val="24"/>
          <w:szCs w:val="24"/>
        </w:rPr>
        <w:t>Оценивать и обеспечивать экономическую эффективность производственного процесса как в целом, так и на отдельных этапах</w:t>
      </w:r>
    </w:p>
    <w:p w:rsidR="000C5586" w:rsidRPr="003E1894" w:rsidRDefault="000C5586" w:rsidP="000C55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894">
        <w:rPr>
          <w:rFonts w:ascii="Times New Roman" w:hAnsi="Times New Roman"/>
          <w:sz w:val="24"/>
          <w:szCs w:val="24"/>
        </w:rPr>
        <w:t xml:space="preserve">ПК 3.1. </w:t>
      </w:r>
      <w:r w:rsidRPr="0068685A">
        <w:rPr>
          <w:rFonts w:ascii="Times New Roman" w:hAnsi="Times New Roman"/>
          <w:color w:val="000000"/>
          <w:sz w:val="24"/>
          <w:szCs w:val="24"/>
        </w:rPr>
        <w:t>Оформлять  технологическую документацию</w:t>
      </w:r>
    </w:p>
    <w:p w:rsidR="000C5586" w:rsidRDefault="000C5586" w:rsidP="000C55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894">
        <w:rPr>
          <w:rFonts w:ascii="Times New Roman" w:hAnsi="Times New Roman"/>
          <w:sz w:val="24"/>
          <w:szCs w:val="24"/>
        </w:rPr>
        <w:t xml:space="preserve">ПК 3.2. </w:t>
      </w:r>
      <w:r w:rsidRPr="003800CE">
        <w:rPr>
          <w:rFonts w:ascii="Times New Roman" w:hAnsi="Times New Roman"/>
          <w:color w:val="000000"/>
          <w:sz w:val="24"/>
          <w:szCs w:val="24"/>
        </w:rPr>
        <w:t>Разработывать технологических процессы на ремонт отдельных деталей и узлов железнодорожного подвижного состава в соответствии с нормативной документаци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C5586" w:rsidRPr="003E1894" w:rsidRDefault="000C5586" w:rsidP="000C55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5586" w:rsidRPr="000C5586" w:rsidRDefault="000C5586" w:rsidP="000C558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0C5586">
        <w:rPr>
          <w:rFonts w:ascii="Times New Roman" w:eastAsia="Times New Roman" w:hAnsi="Times New Roman" w:cs="Times New Roman"/>
          <w:sz w:val="24"/>
          <w:szCs w:val="24"/>
        </w:rPr>
        <w:t xml:space="preserve"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0C5586" w:rsidRPr="000C5586" w:rsidRDefault="000C5586" w:rsidP="000C558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86">
        <w:rPr>
          <w:rFonts w:ascii="Times New Roman" w:eastAsia="Times New Roman" w:hAnsi="Times New Roman" w:cs="Times New Roman"/>
          <w:sz w:val="24"/>
          <w:szCs w:val="24"/>
        </w:rPr>
        <w:t xml:space="preserve">ЛР 4. - 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осознает что такое «цифровой след»; </w:t>
      </w:r>
    </w:p>
    <w:p w:rsidR="000C5586" w:rsidRPr="000C5586" w:rsidRDefault="000C5586" w:rsidP="000C558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86">
        <w:rPr>
          <w:rFonts w:ascii="Times New Roman" w:eastAsia="Times New Roman" w:hAnsi="Times New Roman" w:cs="Times New Roman"/>
          <w:sz w:val="24"/>
          <w:szCs w:val="24"/>
        </w:rPr>
        <w:t xml:space="preserve">ЛР 10. - Заботящийся о защите окружающей среды, собственной и чужой безопасности, в том числе цифровой. Демонстрирует экологическую культуру, бережное отношение к родной земле, природным богатствам России и мира; </w:t>
      </w:r>
    </w:p>
    <w:p w:rsidR="000C5586" w:rsidRPr="000C5586" w:rsidRDefault="000C5586" w:rsidP="000C558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86">
        <w:rPr>
          <w:rFonts w:ascii="Times New Roman" w:eastAsia="Times New Roman" w:hAnsi="Times New Roman" w:cs="Times New Roman"/>
          <w:sz w:val="24"/>
          <w:szCs w:val="24"/>
        </w:rPr>
        <w:t>ЛР 14. –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0C5586" w:rsidRPr="000C5586" w:rsidRDefault="000C5586" w:rsidP="000C558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86">
        <w:rPr>
          <w:rFonts w:ascii="Times New Roman" w:eastAsia="Times New Roman" w:hAnsi="Times New Roman" w:cs="Times New Roman"/>
          <w:sz w:val="24"/>
          <w:szCs w:val="24"/>
        </w:rPr>
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:rsidR="000C5586" w:rsidRPr="000C5586" w:rsidRDefault="000C5586" w:rsidP="000C558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86">
        <w:rPr>
          <w:rFonts w:ascii="Times New Roman" w:eastAsia="Times New Roman" w:hAnsi="Times New Roman" w:cs="Times New Roman"/>
          <w:sz w:val="24"/>
          <w:szCs w:val="24"/>
        </w:rPr>
        <w:t>ЛР 23. - Получение обучающимися возможности самораскрытия и самореализация личности. Проявляет интерес к самообразовательной деятельности.</w:t>
      </w:r>
    </w:p>
    <w:p w:rsidR="000C5586" w:rsidRPr="000C5586" w:rsidRDefault="000C5586" w:rsidP="000C558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4A7" w:rsidRDefault="002E54A7" w:rsidP="00825D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2E54A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2E54A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F81260" w:rsidRDefault="002E54A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2E54A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2E54A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F81260" w:rsidP="002E54A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 аттестация </w:t>
            </w:r>
            <w:r w:rsidR="002E54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фференцированный заче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3 семестр)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E071E1">
          <w:footerReference w:type="default" r:id="rId8"/>
          <w:headerReference w:type="first" r:id="rId9"/>
          <w:footerReference w:type="first" r:id="rId10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Pr="002C550E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93"/>
        <w:gridCol w:w="9150"/>
        <w:gridCol w:w="933"/>
        <w:gridCol w:w="1901"/>
      </w:tblGrid>
      <w:tr w:rsidR="00825D5A" w:rsidTr="00825D5A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Tr="00257C7A">
        <w:trPr>
          <w:trHeight w:val="1863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E0DE0" w:rsidRDefault="00825D5A" w:rsidP="00CE0DE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825D5A" w:rsidTr="00825D5A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CE0DE0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="00CE0DE0" w:rsidRPr="00CE0DE0">
              <w:rPr>
                <w:rFonts w:ascii="Times New Roman" w:hAnsi="Times New Roman"/>
                <w:b/>
                <w:bCs/>
                <w:sz w:val="24"/>
                <w:szCs w:val="24"/>
              </w:rPr>
              <w:t>Автоматизированная обработка инф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CF7543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D5A" w:rsidTr="00825D5A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7C7A" w:rsidRPr="00257C7A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="00CE0DE0"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и информатика</w:t>
            </w:r>
            <w:r w:rsidR="00257C7A"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57C7A" w:rsidRPr="00257C7A" w:rsidRDefault="00257C7A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Тема 1.2 Общие сведения о вычислительной технике</w:t>
            </w:r>
          </w:p>
          <w:p w:rsidR="00825D5A" w:rsidRPr="00C200E4" w:rsidRDefault="00257C7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ма 1.3 Технологии  обработки инф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D74B0B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25D5A" w:rsidRPr="00233C36" w:rsidRDefault="00CE0DE0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Cs/>
                <w:sz w:val="24"/>
                <w:szCs w:val="24"/>
              </w:rPr>
              <w:t>Информация, информационные процессы и информационное общество.  Введение понятий «информация», «информационное общество»,  «информационные процессы».</w:t>
            </w:r>
            <w:r w:rsidR="00257C7A" w:rsidRPr="00D74B0B">
              <w:rPr>
                <w:rFonts w:ascii="Times New Roman" w:hAnsi="Times New Roman"/>
                <w:bCs/>
                <w:sz w:val="24"/>
                <w:szCs w:val="24"/>
              </w:rPr>
              <w:t xml:space="preserve"> Роль и значение вычислительной техники в современном обществе и профессиональной деятельности. Представление информации в ВТ. Единицы измерения информации в ВТ. Технологии  обработки информации. Этапы подготовки и решения задач на В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417C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  <w:p w:rsidR="00825D5A" w:rsidRDefault="00BE02D1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</w:tr>
      <w:tr w:rsidR="00CC3AF5" w:rsidTr="00825D5A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CC3AF5" w:rsidRPr="00233C36" w:rsidRDefault="00CC3AF5" w:rsidP="002E54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конспекта заняти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тестированию по Т.1.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2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  <w:p w:rsidR="00CC3AF5" w:rsidRDefault="00BE02D1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3AF5" w:rsidTr="00825D5A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1277C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1277C0" w:rsidRDefault="00CC3AF5" w:rsidP="001277C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 Работа с системами счисл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BE02D1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A35A5D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F75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CC3AF5" w:rsidRPr="0077210E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1.</w:t>
            </w:r>
            <w:r w:rsidR="00257C7A">
              <w:rPr>
                <w:rFonts w:ascii="Times New Roman" w:hAnsi="Times New Roman"/>
                <w:bCs/>
                <w:sz w:val="24"/>
                <w:szCs w:val="24"/>
              </w:rPr>
              <w:t>2, Т.1.3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2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BE02D1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1277C0" w:rsidRDefault="00CC3AF5" w:rsidP="00A35A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 w:rsidRPr="00A35A5D">
              <w:rPr>
                <w:rFonts w:ascii="Times New Roman" w:hAnsi="Times New Roman"/>
                <w:bCs/>
                <w:sz w:val="24"/>
                <w:szCs w:val="24"/>
              </w:rPr>
              <w:t xml:space="preserve"> Ознакомление с этапами подготовки и обработки информации на ВТ. Знакомство с основными структурами алгорит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BE02D1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CC3AF5" w:rsidTr="00CC3AF5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A35A5D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35A5D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ально-структурная организация персонального компьют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F754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AF5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7C7A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2.1 Архитектура персонального компьютера</w:t>
            </w:r>
            <w:r w:rsidR="00257C7A"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C3AF5" w:rsidRPr="00C200E4" w:rsidRDefault="00257C7A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A35A5D">
              <w:rPr>
                <w:rFonts w:ascii="Times New Roman" w:hAnsi="Times New Roman"/>
                <w:b/>
                <w:bCs/>
                <w:sz w:val="24"/>
                <w:szCs w:val="24"/>
              </w:rPr>
              <w:t>2.2 Виды хранения и передачи инф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D74B0B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Cs/>
                <w:sz w:val="24"/>
                <w:szCs w:val="24"/>
              </w:rPr>
              <w:t>Магистрально-модульный принцип построения персонального компьютера (ПК). Общие сведения о персональном компьютере</w:t>
            </w:r>
            <w:r w:rsidR="00257C7A" w:rsidRPr="00D74B0B">
              <w:rPr>
                <w:rFonts w:ascii="Times New Roman" w:hAnsi="Times New Roman"/>
                <w:bCs/>
                <w:sz w:val="24"/>
                <w:szCs w:val="24"/>
              </w:rPr>
              <w:t>. Устройства накопления.  Компьютер - устройство для накопления, обработки и передачи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C73CE0" w:rsidRDefault="00BE02D1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A35A5D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CC3AF5" w:rsidRPr="0077210E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2.1</w:t>
            </w:r>
            <w:r w:rsidR="00257C7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6C142C">
              <w:rPr>
                <w:rFonts w:ascii="Times New Roman" w:hAnsi="Times New Roman"/>
                <w:bCs/>
                <w:sz w:val="24"/>
                <w:szCs w:val="24"/>
              </w:rPr>
              <w:t xml:space="preserve">Т. </w:t>
            </w:r>
            <w:r w:rsidR="00257C7A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2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BE02D1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3AF5" w:rsidTr="00CC3AF5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35A5D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обеспечение ВТ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AF5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7C7A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A35A5D">
              <w:rPr>
                <w:rFonts w:ascii="Times New Roman" w:hAnsi="Times New Roman"/>
                <w:b/>
                <w:bCs/>
                <w:sz w:val="24"/>
                <w:szCs w:val="24"/>
              </w:rPr>
              <w:t>3.1 Операционные системы и оболочки</w:t>
            </w:r>
            <w:r w:rsidR="00257C7A"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57C7A" w:rsidRDefault="00257C7A" w:rsidP="00257C7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EA52FE">
              <w:rPr>
                <w:rFonts w:ascii="Times New Roman" w:hAnsi="Times New Roman"/>
                <w:b/>
                <w:bCs/>
                <w:sz w:val="24"/>
                <w:szCs w:val="24"/>
              </w:rPr>
              <w:t>3.2 Программное обеспечение персонального компьютера</w:t>
            </w:r>
          </w:p>
          <w:p w:rsidR="00CC3AF5" w:rsidRPr="00A35A5D" w:rsidRDefault="00257C7A" w:rsidP="00257C7A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EA52FE">
              <w:rPr>
                <w:rFonts w:ascii="Times New Roman" w:hAnsi="Times New Roman"/>
                <w:b/>
                <w:bCs/>
                <w:sz w:val="24"/>
                <w:szCs w:val="24"/>
              </w:rPr>
              <w:t>3.3 Защита компьютеров от вирусов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D74B0B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D74B0B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Cs/>
                <w:sz w:val="24"/>
                <w:szCs w:val="24"/>
              </w:rPr>
              <w:t>Назначение и виды операционных систем, структура операционных систем, систем программирования, сервисных программ, программ технического обслуживания.  Операции с файлами и папками. Создание папок и ярлыков</w:t>
            </w:r>
          </w:p>
          <w:p w:rsidR="00257C7A" w:rsidRPr="00B41861" w:rsidRDefault="00257C7A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Cs/>
                <w:sz w:val="24"/>
                <w:szCs w:val="24"/>
              </w:rPr>
              <w:t>Классификация программного обеспечения  (далее – ПО). Базовое ПО. Прикладное ПО. Виды компьютерных вирусов. Ознакомление с антивирусными программ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7516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C73CE0" w:rsidRDefault="00BE02D1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A35A5D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CC3AF5" w:rsidRPr="0077210E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1</w:t>
            </w:r>
            <w:r w:rsidR="002E54A7">
              <w:rPr>
                <w:rFonts w:ascii="Times New Roman" w:hAnsi="Times New Roman"/>
                <w:bCs/>
                <w:sz w:val="24"/>
                <w:szCs w:val="24"/>
              </w:rPr>
              <w:t>, Т.3.2, Т.3.3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2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BE02D1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EA52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C200E4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CF75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  <w:r w:rsidRPr="00EA52FE">
              <w:rPr>
                <w:rFonts w:ascii="Times New Roman" w:hAnsi="Times New Roman"/>
                <w:bCs/>
                <w:sz w:val="24"/>
                <w:szCs w:val="24"/>
              </w:rPr>
              <w:t xml:space="preserve"> Одновременная работа с несколькими приложениями. Создание документов</w:t>
            </w:r>
            <w:r w:rsidR="00257C7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257C7A" w:rsidRPr="00EA52FE">
              <w:rPr>
                <w:rFonts w:ascii="Times New Roman" w:hAnsi="Times New Roman"/>
                <w:bCs/>
                <w:sz w:val="24"/>
                <w:szCs w:val="24"/>
              </w:rPr>
              <w:t>Организация работы с файловой системой. Создание архива и помещение в него файл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BE02D1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C3AF5" w:rsidRPr="00C73CE0" w:rsidRDefault="00891E3F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EA52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C200E4" w:rsidRDefault="00CC3AF5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F754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257C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52FE">
              <w:rPr>
                <w:rFonts w:ascii="Times New Roman" w:hAnsi="Times New Roman"/>
                <w:bCs/>
                <w:sz w:val="24"/>
                <w:szCs w:val="24"/>
              </w:rPr>
              <w:t xml:space="preserve"> Работа с антивирусной программо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BE02D1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C3AF5" w:rsidRDefault="00891E3F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</w:p>
        </w:tc>
      </w:tr>
      <w:tr w:rsidR="00CC3AF5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1C7AB2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4 </w:t>
            </w:r>
            <w:r w:rsidRPr="001C7AB2">
              <w:rPr>
                <w:rFonts w:ascii="Times New Roman" w:hAnsi="Times New Roman"/>
                <w:b/>
                <w:bCs/>
                <w:sz w:val="24"/>
                <w:szCs w:val="24"/>
              </w:rPr>
              <w:t>Прикладное программное обеспечение. Текстовые процесс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D74B0B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Cs/>
                <w:sz w:val="24"/>
                <w:szCs w:val="24"/>
              </w:rPr>
              <w:t>Виды текстовых процессоров и их возможности. Основные элементы экран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D74B0B" w:rsidRDefault="00BE02D1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1C7AB2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CC3AF5" w:rsidRPr="0077210E" w:rsidRDefault="009616B6" w:rsidP="009616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4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2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BE02D1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1C7A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C200E4" w:rsidRDefault="00CC3AF5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257C7A"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F754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>Создание текстового документа (маршрутного листа). Редактирование документа: копирование и перемещение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BE02D1" w:rsidP="00CC3AF5">
            <w:pPr>
              <w:pStyle w:val="11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C3AF5" w:rsidRDefault="00891E3F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3.1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C200E4" w:rsidRDefault="009616B6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257C7A"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F754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2CD2">
              <w:rPr>
                <w:rFonts w:ascii="Times New Roman" w:hAnsi="Times New Roman"/>
                <w:bCs/>
                <w:sz w:val="24"/>
                <w:szCs w:val="24"/>
              </w:rPr>
              <w:t>Форматирование документа: размещение текста, выделение красных строк, разбиение текста на колонки, добавление картино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BE02D1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616B6" w:rsidRDefault="00891E3F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</w:p>
        </w:tc>
      </w:tr>
      <w:tr w:rsidR="009616B6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751638">
              <w:rPr>
                <w:rFonts w:ascii="Times New Roman" w:hAnsi="Times New Roman"/>
                <w:b/>
                <w:bCs/>
                <w:sz w:val="24"/>
                <w:szCs w:val="24"/>
              </w:rPr>
              <w:t>3.5 Электронные таблиц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D74B0B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B41861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Cs/>
                <w:sz w:val="24"/>
                <w:szCs w:val="24"/>
              </w:rPr>
              <w:t>Основные понятия и способы организаций электронных таблиц, структура электронных таблиц и их оформление. Ввод данных в таблицу. Типы и формат данных: число, формула, текст</w:t>
            </w:r>
            <w:r w:rsidR="00257C7A" w:rsidRPr="00D74B0B">
              <w:rPr>
                <w:rFonts w:ascii="Times New Roman" w:hAnsi="Times New Roman"/>
                <w:bCs/>
                <w:sz w:val="24"/>
                <w:szCs w:val="24"/>
              </w:rPr>
              <w:t xml:space="preserve">. Графическое представление данных электронной </w:t>
            </w:r>
            <w:r w:rsidR="00257C7A" w:rsidRPr="00D74B0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аблицы. Упорядочивание и фильтрация данных в электронной таблиц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Pr="00D74B0B" w:rsidRDefault="00BE02D1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B41861" w:rsidRDefault="009616B6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CF754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, заполнение, оформление, редактирование и выполнение расчётов в электронной таблице на примере натурного листа поез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BE02D1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616B6" w:rsidRDefault="00891E3F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</w:p>
        </w:tc>
      </w:tr>
      <w:tr w:rsidR="002E54A7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C200E4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A35A5D" w:rsidRDefault="002E54A7" w:rsidP="002E54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2E54A7" w:rsidRPr="00C200E4" w:rsidRDefault="002E54A7" w:rsidP="002E54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5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A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2E54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Default="002E54A7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B41861" w:rsidRDefault="009616B6" w:rsidP="009616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257C7A"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CF754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диаграмм и графиков. Сортировка и фильтрация данных Э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BE02D1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616B6" w:rsidRDefault="00891E3F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361E69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9616B6" w:rsidRPr="0077210E" w:rsidRDefault="00710820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конспект по теме: </w:t>
            </w:r>
            <w:r w:rsidR="00257C7A" w:rsidRPr="00361E69">
              <w:rPr>
                <w:rFonts w:ascii="Times New Roman" w:hAnsi="Times New Roman"/>
                <w:bCs/>
                <w:sz w:val="24"/>
                <w:szCs w:val="24"/>
              </w:rPr>
              <w:t>Основные элементы базы данных. Режим работы базы данных. Оформление, форматирование, редактирование данных. Сортировка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A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2E54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Default="002E54A7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9616B6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361E69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361E69" w:rsidRPr="00361E69">
              <w:rPr>
                <w:rFonts w:ascii="Times New Roman" w:hAnsi="Times New Roman"/>
                <w:b/>
                <w:bCs/>
                <w:sz w:val="24"/>
                <w:szCs w:val="24"/>
              </w:rPr>
              <w:t>3.6 Системы управления базами данны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B41861" w:rsidRDefault="00710820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82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F754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формы, заполнение базы данных (на примере транспортных задач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Pr="00D74B0B" w:rsidRDefault="00BE02D1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361E69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61E69" w:rsidRPr="00C200E4" w:rsidRDefault="00710820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082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="00CF754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 xml:space="preserve"> Сортировка записей. Организация запроса. Создание отчё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755A3" w:rsidRDefault="00BE02D1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61E69" w:rsidRDefault="00891E3F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</w:p>
        </w:tc>
      </w:tr>
      <w:tr w:rsidR="00361E69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361E69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7108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361E69" w:rsidRPr="0077210E" w:rsidRDefault="006C142C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конспект по теме: </w:t>
            </w:r>
            <w:r w:rsidR="00710820" w:rsidRPr="00361E69">
              <w:rPr>
                <w:rFonts w:ascii="Times New Roman" w:hAnsi="Times New Roman"/>
                <w:bCs/>
                <w:sz w:val="24"/>
                <w:szCs w:val="24"/>
              </w:rPr>
              <w:t>Виды графических редакторов</w:t>
            </w:r>
            <w:r w:rsidR="0071082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10820" w:rsidRPr="00361E69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работ в графических редакторах. Создание, редактирование, форматирование изображен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A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61E69" w:rsidRDefault="00BE02D1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361E69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361E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.7 Графические редакт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61E69" w:rsidRPr="00B41861" w:rsidRDefault="00710820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82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="00CF754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 xml:space="preserve"> Обработка графических объектов (растровая граф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61E69" w:rsidRPr="00D74B0B" w:rsidRDefault="00BE02D1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2E54A7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C200E4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A35A5D" w:rsidRDefault="002E54A7" w:rsidP="0078531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2E54A7" w:rsidRPr="00C200E4" w:rsidRDefault="002E54A7" w:rsidP="002E54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7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78531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A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78531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Default="002E54A7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2E54A7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C200E4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Default="002E54A7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E54A7" w:rsidRPr="00B41861" w:rsidRDefault="002E54A7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82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 xml:space="preserve"> Обработка графических объектов (векторная графика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D74B0B" w:rsidRDefault="002E54A7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2E54A7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C200E4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1C7AB2" w:rsidRDefault="002E54A7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2E54A7" w:rsidRPr="0077210E" w:rsidRDefault="002E54A7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 конспект по теме:</w:t>
            </w: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>Запуск программы. Интерфейс. Подготовка рабочей области документа. Основы работы в программе. Технология создания презентаций. Добавление эффектов. Добавление звуковых и видеофайл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A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C73CE0" w:rsidRDefault="002E54A7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2E54A7" w:rsidTr="00A67941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C200E4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9F38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.8 Программа создания презентац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E54A7" w:rsidRPr="00B41861" w:rsidRDefault="002E54A7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82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а презент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D74B0B" w:rsidRDefault="002E54A7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2E54A7" w:rsidTr="00A67941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C200E4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Default="002E54A7" w:rsidP="00886D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E54A7" w:rsidRPr="00C200E4" w:rsidRDefault="002E54A7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082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 xml:space="preserve"> Задание эффектов и демонстрация презент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,</w:t>
            </w:r>
          </w:p>
          <w:p w:rsidR="002E54A7" w:rsidRDefault="002E54A7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</w:p>
        </w:tc>
      </w:tr>
      <w:tr w:rsidR="002E54A7" w:rsidTr="00A67941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C200E4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A35A5D" w:rsidRDefault="002E54A7" w:rsidP="0078531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2E54A7" w:rsidRPr="00C200E4" w:rsidRDefault="002E54A7" w:rsidP="0078531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8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78531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A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78531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Default="002E54A7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2E54A7" w:rsidTr="001535BB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C200E4" w:rsidRDefault="002E54A7" w:rsidP="00886D76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86D76">
              <w:rPr>
                <w:rFonts w:ascii="Times New Roman" w:hAnsi="Times New Roman"/>
                <w:b/>
                <w:bCs/>
                <w:sz w:val="24"/>
                <w:szCs w:val="24"/>
              </w:rPr>
              <w:t>Сетевые технологии обработки информации и автоматизированные  информационные системы (АИ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C200E4" w:rsidRDefault="002E54A7" w:rsidP="001535B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4A7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C200E4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886D7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 Классификация компьютерных сете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E54A7" w:rsidRPr="00B41861" w:rsidRDefault="002E54A7" w:rsidP="006C142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82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142C">
              <w:rPr>
                <w:rFonts w:ascii="Times New Roman" w:hAnsi="Times New Roman"/>
                <w:bCs/>
                <w:sz w:val="24"/>
                <w:szCs w:val="24"/>
              </w:rPr>
              <w:t>Поиск информации в глобальной сети Интернет (по заданной тематике). Работа с электронной почтой. Публикация рабочих документов в Интернете.</w:t>
            </w:r>
            <w:r>
              <w:rPr>
                <w:rStyle w:val="FontStyle37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C73CE0" w:rsidRDefault="002E54A7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,</w:t>
            </w:r>
            <w:r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>ПК 2.2</w:t>
            </w:r>
          </w:p>
        </w:tc>
      </w:tr>
      <w:tr w:rsidR="002E54A7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C200E4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AE2CD2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2E54A7" w:rsidRPr="0077210E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конспект по теме: 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>Введение понятий: компьютерная сеть, локальные и глобальные компьютерные сети. Глобальная сеть 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>Интернет. Локальные вычислительные се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4.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2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Default="002E54A7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,</w:t>
            </w:r>
            <w:r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>ПК 2.2</w:t>
            </w:r>
          </w:p>
        </w:tc>
      </w:tr>
      <w:tr w:rsidR="002E54A7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C200E4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886D76">
              <w:rPr>
                <w:rFonts w:ascii="Times New Roman" w:hAnsi="Times New Roman"/>
                <w:b/>
                <w:bCs/>
                <w:sz w:val="24"/>
                <w:szCs w:val="24"/>
              </w:rPr>
              <w:t>4.2 Автоматизированные информационные системы (АИС)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7108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E54A7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082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2E54A7" w:rsidRPr="00B41861" w:rsidRDefault="002E54A7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CD2">
              <w:rPr>
                <w:rFonts w:ascii="Times New Roman" w:hAnsi="Times New Roman"/>
                <w:bCs/>
                <w:sz w:val="24"/>
                <w:szCs w:val="24"/>
              </w:rPr>
              <w:t>Назначение информационно-поисковых сис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тру</w:t>
            </w:r>
            <w:r w:rsidRPr="00AE2CD2">
              <w:rPr>
                <w:rFonts w:ascii="Times New Roman" w:hAnsi="Times New Roman"/>
                <w:bCs/>
                <w:sz w:val="24"/>
                <w:szCs w:val="24"/>
              </w:rPr>
              <w:t>ктура типовой системы. Ознакомление с возможностями информационно-поисковых сис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 xml:space="preserve">Виды АИС. Применение АИС на железнодорожном транспорте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C73CE0" w:rsidRDefault="002E54A7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,</w:t>
            </w:r>
            <w:r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>ПК 2.2</w:t>
            </w:r>
          </w:p>
        </w:tc>
      </w:tr>
      <w:tr w:rsidR="002E54A7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C200E4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AE2CD2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2E54A7" w:rsidRPr="0077210E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3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Default="002E54A7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,</w:t>
            </w:r>
            <w:r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2</w:t>
            </w:r>
          </w:p>
        </w:tc>
      </w:tr>
      <w:tr w:rsidR="002E54A7" w:rsidTr="001535BB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9771D2" w:rsidRDefault="002E54A7" w:rsidP="00AE2CD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D74B0B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Default="002E54A7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,</w:t>
            </w:r>
          </w:p>
          <w:p w:rsidR="002E54A7" w:rsidRDefault="002E54A7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>ПК 2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</w:p>
        </w:tc>
      </w:tr>
      <w:tr w:rsidR="002E54A7" w:rsidTr="00825D5A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Default="002E54A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C200E4" w:rsidRDefault="002E54A7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B41861" w:rsidRDefault="002E54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Style1"/>
        <w:widowControl/>
        <w:ind w:firstLine="709"/>
      </w:pP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1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="002E54A7">
        <w:rPr>
          <w:rFonts w:ascii="Times New Roman" w:hAnsi="Times New Roman" w:cs="Times New Roman"/>
          <w:bCs/>
          <w:spacing w:val="-2"/>
          <w:sz w:val="24"/>
        </w:rPr>
        <w:t xml:space="preserve">  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кабинете </w:t>
      </w:r>
      <w:r w:rsidR="004C7472" w:rsidRPr="004C7472">
        <w:rPr>
          <w:rFonts w:ascii="Times New Roman" w:hAnsi="Times New Roman" w:cs="Times New Roman"/>
          <w:sz w:val="24"/>
        </w:rPr>
        <w:t>Информатики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825D5A" w:rsidRPr="00610412" w:rsidRDefault="00825D5A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4C7472" w:rsidRPr="006F25DF" w:rsidRDefault="004C7472" w:rsidP="004C7472">
      <w:pPr>
        <w:tabs>
          <w:tab w:val="left" w:pos="993"/>
        </w:tabs>
        <w:spacing w:after="0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системное и прикладное программное обеспечение;</w:t>
      </w:r>
    </w:p>
    <w:p w:rsidR="004C7472" w:rsidRDefault="004C7472" w:rsidP="004C7472">
      <w:pPr>
        <w:tabs>
          <w:tab w:val="left" w:pos="993"/>
        </w:tabs>
        <w:spacing w:after="0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антив</w:t>
      </w:r>
      <w:r>
        <w:rPr>
          <w:rFonts w:ascii="Times New Roman" w:hAnsi="Times New Roman" w:cs="Times New Roman"/>
          <w:sz w:val="24"/>
        </w:rPr>
        <w:t>ирусное программное обеспечение.</w:t>
      </w:r>
    </w:p>
    <w:p w:rsidR="00825D5A" w:rsidRPr="00610412" w:rsidRDefault="00825D5A" w:rsidP="00825D5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4C7472" w:rsidRDefault="004C7472" w:rsidP="004C747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: Zoom;</w:t>
      </w:r>
    </w:p>
    <w:p w:rsidR="004C7472" w:rsidRPr="006F25DF" w:rsidRDefault="004C7472" w:rsidP="004C747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Moodle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825D5A" w:rsidRPr="004C7472" w:rsidRDefault="004C7472" w:rsidP="004C7472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C7472">
        <w:rPr>
          <w:rFonts w:ascii="Times New Roman" w:hAnsi="Times New Roman" w:cs="Times New Roman"/>
          <w:color w:val="000000"/>
          <w:sz w:val="24"/>
        </w:rPr>
        <w:t>1.</w:t>
      </w:r>
      <w:r w:rsidRPr="004C7472">
        <w:rPr>
          <w:rFonts w:ascii="Times New Roman" w:hAnsi="Times New Roman" w:cs="Times New Roman"/>
          <w:color w:val="000000"/>
          <w:sz w:val="24"/>
        </w:rPr>
        <w:tab/>
        <w:t>Угринович, Н.Д. Информатика : учебник / Угринович Н.Д. — Москва : КноРус, 2022. — 377 с. — (СПО). — ISBN 978-5-406-06180-0. — URL: https://book.ru/book/943211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4C7472" w:rsidRPr="004C7472" w:rsidRDefault="004C7472" w:rsidP="004C7472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C7472">
        <w:rPr>
          <w:rFonts w:ascii="Times New Roman" w:hAnsi="Times New Roman" w:cs="Times New Roman"/>
          <w:color w:val="000000"/>
          <w:sz w:val="24"/>
        </w:rPr>
        <w:t>1.</w:t>
      </w:r>
      <w:r w:rsidRPr="004C7472">
        <w:rPr>
          <w:rFonts w:ascii="Times New Roman" w:hAnsi="Times New Roman" w:cs="Times New Roman"/>
          <w:color w:val="000000"/>
          <w:sz w:val="24"/>
        </w:rPr>
        <w:tab/>
        <w:t>Угринович Н.Д., Информатика. Практикум : учебное пособие  /Угринович Н.Д – Москва, КноРус, 2023 – 264с. – (СПО). – ISNB978-5-406-07320-9/- ULS: URL: https://book.ru/book/948714</w:t>
      </w:r>
    </w:p>
    <w:p w:rsidR="00825D5A" w:rsidRPr="004C7472" w:rsidRDefault="004C7472" w:rsidP="004C7472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C7472">
        <w:rPr>
          <w:rFonts w:ascii="Times New Roman" w:hAnsi="Times New Roman" w:cs="Times New Roman"/>
          <w:color w:val="000000"/>
          <w:sz w:val="24"/>
        </w:rPr>
        <w:t>2.</w:t>
      </w:r>
      <w:r w:rsidRPr="004C7472">
        <w:rPr>
          <w:rFonts w:ascii="Times New Roman" w:hAnsi="Times New Roman" w:cs="Times New Roman"/>
          <w:color w:val="000000"/>
          <w:sz w:val="24"/>
        </w:rPr>
        <w:tab/>
        <w:t>Кумскова И.А.Базы данных. Учебник: / Кумскова И.А – Москва, КноРус, 2022 – 400с. –(СПО).–ISNB978-5-406-07320-9/- URL: https://book.ru/book/943244</w:t>
      </w:r>
    </w:p>
    <w:p w:rsidR="00825D5A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F77EDB" w:rsidRPr="00F77EDB" w:rsidRDefault="000D0ED7" w:rsidP="000D0ED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F77EDB" w:rsidRPr="00F77EDB">
        <w:rPr>
          <w:rFonts w:ascii="Times New Roman" w:hAnsi="Times New Roman" w:cs="Times New Roman"/>
          <w:sz w:val="24"/>
        </w:rPr>
        <w:t>Информатика и образование: научно-методический журнал/ учредител</w:t>
      </w:r>
      <w:r w:rsidR="00F77EDB">
        <w:rPr>
          <w:rFonts w:ascii="Times New Roman" w:hAnsi="Times New Roman" w:cs="Times New Roman"/>
          <w:sz w:val="24"/>
        </w:rPr>
        <w:t>и</w:t>
      </w:r>
      <w:r w:rsidR="00F77EDB" w:rsidRPr="00F77EDB">
        <w:rPr>
          <w:rFonts w:ascii="Times New Roman" w:hAnsi="Times New Roman" w:cs="Times New Roman"/>
          <w:sz w:val="24"/>
        </w:rPr>
        <w:t xml:space="preserve">: Министерство образования РФ, Российская академия образования, ООО «Образование и Информатика».– </w:t>
      </w:r>
      <w:r w:rsidR="00DB52A2">
        <w:rPr>
          <w:rFonts w:ascii="Times New Roman" w:hAnsi="Times New Roman" w:cs="Times New Roman"/>
          <w:sz w:val="24"/>
        </w:rPr>
        <w:t>6</w:t>
      </w:r>
      <w:r w:rsidR="00F77EDB" w:rsidRPr="00F77EDB">
        <w:rPr>
          <w:rFonts w:ascii="Times New Roman" w:hAnsi="Times New Roman" w:cs="Times New Roman"/>
          <w:sz w:val="24"/>
        </w:rPr>
        <w:t xml:space="preserve"> номер</w:t>
      </w:r>
      <w:r w:rsidR="00F77EDB">
        <w:rPr>
          <w:rFonts w:ascii="Times New Roman" w:hAnsi="Times New Roman" w:cs="Times New Roman"/>
          <w:sz w:val="24"/>
        </w:rPr>
        <w:t>ов</w:t>
      </w:r>
      <w:r w:rsidR="00F77EDB" w:rsidRPr="00F77EDB">
        <w:rPr>
          <w:rFonts w:ascii="Times New Roman" w:hAnsi="Times New Roman" w:cs="Times New Roman"/>
          <w:sz w:val="24"/>
        </w:rPr>
        <w:t xml:space="preserve"> в год. – ISSN 2658-7769 – Текст : электронный.</w:t>
      </w:r>
    </w:p>
    <w:p w:rsidR="00825D5A" w:rsidRPr="005D2BC2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72">
        <w:rPr>
          <w:rFonts w:ascii="Times New Roman" w:hAnsi="Times New Roman" w:cs="Times New Roman"/>
          <w:sz w:val="24"/>
          <w:szCs w:val="24"/>
        </w:rPr>
        <w:t>1</w:t>
      </w:r>
      <w:r w:rsidRPr="004C7472">
        <w:rPr>
          <w:rFonts w:ascii="Times New Roman" w:hAnsi="Times New Roman" w:cs="Times New Roman"/>
          <w:sz w:val="24"/>
          <w:szCs w:val="24"/>
        </w:rPr>
        <w:tab/>
        <w:t>Единая коллекция цифровых образовательных ресурсов [Электронный ресурс] – Режим доступа: http://school-collection.edu.ru/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72">
        <w:rPr>
          <w:rFonts w:ascii="Times New Roman" w:hAnsi="Times New Roman" w:cs="Times New Roman"/>
          <w:sz w:val="24"/>
          <w:szCs w:val="24"/>
        </w:rPr>
        <w:t>2</w:t>
      </w:r>
      <w:r w:rsidRPr="004C7472">
        <w:rPr>
          <w:rFonts w:ascii="Times New Roman" w:hAnsi="Times New Roman" w:cs="Times New Roman"/>
          <w:sz w:val="24"/>
          <w:szCs w:val="24"/>
        </w:rPr>
        <w:tab/>
        <w:t>Сетевые компьютерные практикумы по курсу «Информатика» [Электронный ресурс] – Режим доступа: http://webpractice.cm.ru/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72">
        <w:rPr>
          <w:rFonts w:ascii="Times New Roman" w:hAnsi="Times New Roman" w:cs="Times New Roman"/>
          <w:sz w:val="24"/>
          <w:szCs w:val="24"/>
        </w:rPr>
        <w:t>3</w:t>
      </w:r>
      <w:r w:rsidRPr="004C7472">
        <w:rPr>
          <w:rFonts w:ascii="Times New Roman" w:hAnsi="Times New Roman" w:cs="Times New Roman"/>
          <w:sz w:val="24"/>
          <w:szCs w:val="24"/>
        </w:rPr>
        <w:tab/>
        <w:t xml:space="preserve">Тарасов, Д. А. Видеоуроки в сети Интернет [Электронный ресурс] / Д. А. Тарасов– </w:t>
      </w:r>
      <w:r w:rsidRPr="004C7472">
        <w:rPr>
          <w:rFonts w:ascii="Times New Roman" w:hAnsi="Times New Roman" w:cs="Times New Roman"/>
          <w:sz w:val="24"/>
          <w:szCs w:val="24"/>
        </w:rPr>
        <w:lastRenderedPageBreak/>
        <w:t>Режим доступа: http://videouroki.net/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C7472">
        <w:rPr>
          <w:rFonts w:ascii="Times New Roman" w:hAnsi="Times New Roman" w:cs="Times New Roman"/>
          <w:sz w:val="24"/>
          <w:szCs w:val="24"/>
        </w:rPr>
        <w:tab/>
        <w:t>Материалы по информатике/Библиотека методических материалов для учителя [Электронный ресурс] – Режим доступа: http://www.metod-kopilka.ru/informatika.html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C7472">
        <w:rPr>
          <w:rFonts w:ascii="Times New Roman" w:hAnsi="Times New Roman" w:cs="Times New Roman"/>
          <w:sz w:val="24"/>
          <w:szCs w:val="24"/>
        </w:rPr>
        <w:tab/>
        <w:t>Шапошникова, С.В. Планета информатики. Учебник по информатике [Электронный ресурс] / С. В. Шапошникова – Режим доступа: http://www.inf1.info/</w:t>
      </w:r>
    </w:p>
    <w:p w:rsidR="00825D5A" w:rsidRPr="005D2BC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C7472">
        <w:rPr>
          <w:rFonts w:ascii="Times New Roman" w:hAnsi="Times New Roman" w:cs="Times New Roman"/>
          <w:sz w:val="24"/>
          <w:szCs w:val="24"/>
        </w:rPr>
        <w:tab/>
        <w:t>Информатика/База разработок/«Педагогическое сообщество Екатерины Пашковой — PEDSOVET.SU» [Электронный ресурс] / Ред. Е.И.Пашкова – Режим доступа: http://pedsovet.su/load/7</w:t>
      </w: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AA3FC8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 w:rsidR="002E54A7"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</w:t>
      </w:r>
      <w:r w:rsidR="002E54A7">
        <w:rPr>
          <w:rFonts w:ascii="Times New Roman" w:hAnsi="Times New Roman"/>
          <w:sz w:val="24"/>
          <w:szCs w:val="24"/>
        </w:rPr>
        <w:t xml:space="preserve"> </w:t>
      </w:r>
      <w:r w:rsidR="0032529E" w:rsidRPr="00AA3FC8">
        <w:rPr>
          <w:rFonts w:ascii="Times New Roman" w:hAnsi="Times New Roman"/>
          <w:sz w:val="24"/>
          <w:szCs w:val="24"/>
        </w:rPr>
        <w:t>теоретических,</w:t>
      </w:r>
      <w:r w:rsidRPr="00AA3FC8">
        <w:rPr>
          <w:rFonts w:ascii="Times New Roman" w:hAnsi="Times New Roman"/>
          <w:sz w:val="24"/>
          <w:szCs w:val="24"/>
        </w:rPr>
        <w:t xml:space="preserve"> практических</w:t>
      </w:r>
      <w:r w:rsidR="002E54A7">
        <w:rPr>
          <w:rFonts w:ascii="Times New Roman" w:hAnsi="Times New Roman"/>
          <w:sz w:val="24"/>
          <w:szCs w:val="24"/>
        </w:rPr>
        <w:t xml:space="preserve"> </w:t>
      </w:r>
      <w:r w:rsidRPr="00AA3FC8">
        <w:rPr>
          <w:rFonts w:ascii="Times New Roman" w:hAnsi="Times New Roman"/>
          <w:sz w:val="24"/>
          <w:szCs w:val="24"/>
        </w:rPr>
        <w:t>занятий, выполнения обучающимися индивидуальных заданий (подготовки сообщений и презентаций).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Pr="00AA3FC8">
        <w:rPr>
          <w:rFonts w:ascii="Times New Roman" w:hAnsi="Times New Roman"/>
          <w:sz w:val="24"/>
          <w:szCs w:val="24"/>
        </w:rPr>
        <w:t xml:space="preserve">форме </w:t>
      </w:r>
      <w:r w:rsidR="00AA3FC8" w:rsidRPr="00AA3FC8">
        <w:rPr>
          <w:rFonts w:ascii="Times New Roman" w:hAnsi="Times New Roman"/>
          <w:sz w:val="24"/>
          <w:szCs w:val="24"/>
        </w:rPr>
        <w:t>дифференцированного зачета</w:t>
      </w:r>
      <w:r w:rsidRPr="00AA3FC8">
        <w:rPr>
          <w:rFonts w:ascii="Times New Roman" w:hAnsi="Times New Roman"/>
          <w:sz w:val="24"/>
          <w:szCs w:val="24"/>
        </w:rPr>
        <w:t>.</w:t>
      </w:r>
    </w:p>
    <w:p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6"/>
        <w:gridCol w:w="5052"/>
        <w:gridCol w:w="2503"/>
      </w:tblGrid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У,З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016F20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F078D7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Default="00825D5A" w:rsidP="00380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 w:rsidR="003803C2" w:rsidRPr="003803C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зученные прикладные программные средства</w:t>
            </w:r>
          </w:p>
          <w:p w:rsidR="003803C2" w:rsidRDefault="00BE02D1" w:rsidP="0082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  <w:p w:rsidR="000C5586" w:rsidRPr="00C83F31" w:rsidRDefault="000C5586" w:rsidP="000C5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F31">
              <w:rPr>
                <w:rFonts w:ascii="Times New Roman" w:hAnsi="Times New Roman"/>
                <w:sz w:val="24"/>
                <w:szCs w:val="24"/>
              </w:rPr>
              <w:t>ПК 2.1, ПК 2.2, ПК 2.3, ПК 3.1, ПК 3.2</w:t>
            </w:r>
          </w:p>
          <w:p w:rsidR="00825D5A" w:rsidRPr="008F3F87" w:rsidRDefault="000C5586" w:rsidP="000C5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ЛР4, ЛР10, ЛР14, ЛР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D45AD2" w:rsidP="00AF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работы в современных интегрированных средах для решения основных классов задач, а также использование соответствующих</w:t>
            </w:r>
            <w:r w:rsidR="00AF328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продуктов при работе в глобальных компьютерных сетях, навыки самостоятельного творческого исполнения теоретических знаний в практической деятельност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1535BB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практических занятиях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B41861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803C2" w:rsidRPr="003803C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автоматизированной обработки информации</w:t>
            </w:r>
          </w:p>
          <w:p w:rsidR="003803C2" w:rsidRPr="000C5586" w:rsidRDefault="00BE02D1" w:rsidP="00380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586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  <w:p w:rsidR="000C5586" w:rsidRPr="00C83F31" w:rsidRDefault="000C5586" w:rsidP="000C5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F31">
              <w:rPr>
                <w:rFonts w:ascii="Times New Roman" w:hAnsi="Times New Roman"/>
                <w:sz w:val="24"/>
                <w:szCs w:val="24"/>
              </w:rPr>
              <w:t>ПК 2.1, ПК 2.2, ПК 2.3, ПК 3.1, ПК 3.2</w:t>
            </w:r>
          </w:p>
          <w:p w:rsidR="00825D5A" w:rsidRPr="008F3F87" w:rsidRDefault="000C5586" w:rsidP="000C5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ЛР4, ЛР10, ЛР14, ЛР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AF3285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назначение наиболее распространенных средств автоматизации информационной деятельност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9E070C" w:rsidRDefault="001535BB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 w:rsidR="003C1704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>проверка домашних заданий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3803C2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3C2" w:rsidRDefault="003803C2" w:rsidP="00380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2 </w:t>
            </w:r>
            <w:r w:rsidRPr="003803C2">
              <w:rPr>
                <w:rFonts w:ascii="Times New Roman" w:hAnsi="Times New Roman" w:cs="Times New Roman"/>
                <w:bCs/>
                <w:sz w:val="24"/>
                <w:szCs w:val="24"/>
              </w:rPr>
              <w:t>общий состав и структуру персональных электронно-вычислительных машин (ЭВМ) и вычислительных систем</w:t>
            </w:r>
          </w:p>
          <w:p w:rsidR="000C5586" w:rsidRPr="00C83F31" w:rsidRDefault="000C5586" w:rsidP="000C5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ОК 1 - ОК 9</w:t>
            </w:r>
          </w:p>
          <w:p w:rsidR="000C5586" w:rsidRPr="00C83F31" w:rsidRDefault="000C5586" w:rsidP="000C5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F31">
              <w:rPr>
                <w:rFonts w:ascii="Times New Roman" w:hAnsi="Times New Roman"/>
                <w:sz w:val="24"/>
                <w:szCs w:val="24"/>
              </w:rPr>
              <w:t>ПК 2.1, ПК 2.2, ПК 2.3, ПК 3.1, ПК 3.2</w:t>
            </w:r>
          </w:p>
          <w:p w:rsidR="003803C2" w:rsidRPr="00016F20" w:rsidRDefault="000C5586" w:rsidP="000C5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ЛР4, ЛР10, ЛР14, ЛР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ED7" w:rsidRPr="00016F20" w:rsidRDefault="002E54A7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принцип действия</w:t>
            </w:r>
            <w:r w:rsidR="00956D17" w:rsidRPr="00956D17">
              <w:rPr>
                <w:rFonts w:ascii="Times New Roman" w:hAnsi="Times New Roman" w:cs="Times New Roman"/>
                <w:sz w:val="24"/>
                <w:szCs w:val="24"/>
              </w:rPr>
              <w:t xml:space="preserve"> и структур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современного ПК, обосновывать назначение его основных устройств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3C2" w:rsidRPr="009E070C" w:rsidRDefault="003C1704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1704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r w:rsidRPr="003C170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 оценка на практических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их заданий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3803C2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80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3803C2" w:rsidRPr="003803C2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е системные программные продукты и пакеты прикладных программ</w:t>
            </w:r>
          </w:p>
          <w:p w:rsidR="000C5586" w:rsidRPr="00C83F31" w:rsidRDefault="000C5586" w:rsidP="000C5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ОК 1 - ОК 9</w:t>
            </w:r>
          </w:p>
          <w:p w:rsidR="000C5586" w:rsidRPr="00C83F31" w:rsidRDefault="000C5586" w:rsidP="000C5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F31">
              <w:rPr>
                <w:rFonts w:ascii="Times New Roman" w:hAnsi="Times New Roman"/>
                <w:sz w:val="24"/>
                <w:szCs w:val="24"/>
              </w:rPr>
              <w:t>ПК 2.1, ПК 2.2, ПК 2.3, ПК 3.1, ПК 3.2</w:t>
            </w:r>
          </w:p>
          <w:p w:rsidR="00825D5A" w:rsidRPr="00A34724" w:rsidRDefault="000C5586" w:rsidP="000C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ЛР4, ЛР10, ЛР14, ЛР23</w:t>
            </w:r>
            <w:bookmarkStart w:id="0" w:name="_GoBack"/>
            <w:bookmarkEnd w:id="0"/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6D17" w:rsidRDefault="00956D17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 использование средств информационных технологий для иллюстрирования учебных работ.</w:t>
            </w:r>
          </w:p>
          <w:p w:rsidR="00956D17" w:rsidRDefault="00956D17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источников, включая электронные.</w:t>
            </w:r>
          </w:p>
          <w:p w:rsidR="00825D5A" w:rsidRPr="00016F20" w:rsidRDefault="00956D17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, обработка, хранение и передача информации с помощью мультимедийных средств информационно-коммуникативных технологи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9E070C" w:rsidRDefault="003C1704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1704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r w:rsidRPr="003C170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 оценка на практических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их заданий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</w:tbl>
    <w:p w:rsidR="00825D5A" w:rsidRDefault="00825D5A" w:rsidP="00825D5A"/>
    <w:p w:rsidR="003100F4" w:rsidRDefault="003100F4" w:rsidP="00825D5A"/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lastRenderedPageBreak/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A875E5" w:rsidRDefault="00A875E5" w:rsidP="00A875E5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Пассивные: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ассказ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тесты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чтение и опрос.</w:t>
      </w:r>
    </w:p>
    <w:p w:rsidR="00A875E5" w:rsidRDefault="00A875E5" w:rsidP="00A875E5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A875E5" w:rsidRDefault="00A875E5" w:rsidP="00A875E5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A875E5" w:rsidRDefault="00A875E5" w:rsidP="00A875E5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Активные и интерактивные: 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абота в группах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учебная дискусс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деловые и ролевые игры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игровые упражнен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творческие задан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A875E5" w:rsidRDefault="00A875E5" w:rsidP="00A875E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</w:t>
      </w:r>
      <w:r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A875E5" w:rsidRDefault="00A875E5" w:rsidP="00A875E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sectPr w:rsidR="00825D5A" w:rsidRPr="00CC1E26" w:rsidSect="003803C2">
      <w:pgSz w:w="11906" w:h="16838"/>
      <w:pgMar w:top="1134" w:right="567" w:bottom="1134" w:left="1134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4A9" w:rsidRPr="004C712E" w:rsidRDefault="006514A9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6514A9" w:rsidRPr="004C712E" w:rsidRDefault="006514A9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5187"/>
      <w:docPartObj>
        <w:docPartGallery w:val="Page Numbers (Bottom of Page)"/>
        <w:docPartUnique/>
      </w:docPartObj>
    </w:sdtPr>
    <w:sdtEndPr/>
    <w:sdtContent>
      <w:p w:rsidR="0007609B" w:rsidRDefault="006514A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5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609B" w:rsidRDefault="0007609B" w:rsidP="003333F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09B" w:rsidRDefault="0007609B" w:rsidP="00E071E1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09B" w:rsidRDefault="006514A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5586">
      <w:rPr>
        <w:noProof/>
      </w:rPr>
      <w:t>12</w:t>
    </w:r>
    <w:r>
      <w:rPr>
        <w:noProof/>
      </w:rPr>
      <w:fldChar w:fldCharType="end"/>
    </w:r>
  </w:p>
  <w:p w:rsidR="0007609B" w:rsidRDefault="000760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4A9" w:rsidRPr="004C712E" w:rsidRDefault="006514A9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6514A9" w:rsidRPr="004C712E" w:rsidRDefault="006514A9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09B" w:rsidRDefault="0007609B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6616E"/>
    <w:multiLevelType w:val="multilevel"/>
    <w:tmpl w:val="318C34C8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24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3"/>
  </w:num>
  <w:num w:numId="24">
    <w:abstractNumId w:val="10"/>
  </w:num>
  <w:num w:numId="2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420C3"/>
    <w:rsid w:val="0007609B"/>
    <w:rsid w:val="00077E2F"/>
    <w:rsid w:val="000B5B53"/>
    <w:rsid w:val="000C5586"/>
    <w:rsid w:val="000D0ED7"/>
    <w:rsid w:val="000D50A6"/>
    <w:rsid w:val="000F7591"/>
    <w:rsid w:val="001277C0"/>
    <w:rsid w:val="0013666F"/>
    <w:rsid w:val="001430CE"/>
    <w:rsid w:val="001535BB"/>
    <w:rsid w:val="00156A92"/>
    <w:rsid w:val="001979C4"/>
    <w:rsid w:val="001B048A"/>
    <w:rsid w:val="001B4917"/>
    <w:rsid w:val="001B49F0"/>
    <w:rsid w:val="001B519F"/>
    <w:rsid w:val="001C7AB2"/>
    <w:rsid w:val="001D1916"/>
    <w:rsid w:val="001E2C66"/>
    <w:rsid w:val="002028EA"/>
    <w:rsid w:val="00214615"/>
    <w:rsid w:val="002148DD"/>
    <w:rsid w:val="00215FE2"/>
    <w:rsid w:val="00245922"/>
    <w:rsid w:val="0025197A"/>
    <w:rsid w:val="0025340F"/>
    <w:rsid w:val="00257C7A"/>
    <w:rsid w:val="0027165E"/>
    <w:rsid w:val="00297A6C"/>
    <w:rsid w:val="002C1E8E"/>
    <w:rsid w:val="002C5AD3"/>
    <w:rsid w:val="002E403E"/>
    <w:rsid w:val="002E54A7"/>
    <w:rsid w:val="003100F4"/>
    <w:rsid w:val="0032529E"/>
    <w:rsid w:val="00330211"/>
    <w:rsid w:val="003333F1"/>
    <w:rsid w:val="00361E69"/>
    <w:rsid w:val="00363AA4"/>
    <w:rsid w:val="003803C2"/>
    <w:rsid w:val="003947E1"/>
    <w:rsid w:val="003A7D58"/>
    <w:rsid w:val="003C1704"/>
    <w:rsid w:val="003D197B"/>
    <w:rsid w:val="0041552E"/>
    <w:rsid w:val="004161C0"/>
    <w:rsid w:val="00417C83"/>
    <w:rsid w:val="00443130"/>
    <w:rsid w:val="00450F79"/>
    <w:rsid w:val="00455F01"/>
    <w:rsid w:val="00457A24"/>
    <w:rsid w:val="00494AA5"/>
    <w:rsid w:val="004A474C"/>
    <w:rsid w:val="004B7DED"/>
    <w:rsid w:val="004C14DF"/>
    <w:rsid w:val="004C7472"/>
    <w:rsid w:val="004F4A5B"/>
    <w:rsid w:val="0052746A"/>
    <w:rsid w:val="005274CA"/>
    <w:rsid w:val="005312E9"/>
    <w:rsid w:val="005342E8"/>
    <w:rsid w:val="00536931"/>
    <w:rsid w:val="005717DB"/>
    <w:rsid w:val="00585B24"/>
    <w:rsid w:val="005B16D4"/>
    <w:rsid w:val="005B35E5"/>
    <w:rsid w:val="005C7762"/>
    <w:rsid w:val="005E5F29"/>
    <w:rsid w:val="0060374E"/>
    <w:rsid w:val="0065124C"/>
    <w:rsid w:val="006514A9"/>
    <w:rsid w:val="006546C5"/>
    <w:rsid w:val="00661042"/>
    <w:rsid w:val="006A4EA9"/>
    <w:rsid w:val="006C142C"/>
    <w:rsid w:val="00710820"/>
    <w:rsid w:val="0074201E"/>
    <w:rsid w:val="00751638"/>
    <w:rsid w:val="00763120"/>
    <w:rsid w:val="0077210E"/>
    <w:rsid w:val="007D0B08"/>
    <w:rsid w:val="007D78C8"/>
    <w:rsid w:val="00804D50"/>
    <w:rsid w:val="0081652F"/>
    <w:rsid w:val="00817366"/>
    <w:rsid w:val="00821100"/>
    <w:rsid w:val="00825D5A"/>
    <w:rsid w:val="008331C6"/>
    <w:rsid w:val="00837E1C"/>
    <w:rsid w:val="0085093C"/>
    <w:rsid w:val="00854931"/>
    <w:rsid w:val="00876460"/>
    <w:rsid w:val="00886D76"/>
    <w:rsid w:val="00891E3F"/>
    <w:rsid w:val="00911BDF"/>
    <w:rsid w:val="00913E20"/>
    <w:rsid w:val="009307D6"/>
    <w:rsid w:val="00956D17"/>
    <w:rsid w:val="009616B6"/>
    <w:rsid w:val="00977EBA"/>
    <w:rsid w:val="009A02F5"/>
    <w:rsid w:val="009B76E5"/>
    <w:rsid w:val="009D4849"/>
    <w:rsid w:val="009E75A4"/>
    <w:rsid w:val="009F3823"/>
    <w:rsid w:val="00A34724"/>
    <w:rsid w:val="00A35A5D"/>
    <w:rsid w:val="00A375BA"/>
    <w:rsid w:val="00A41562"/>
    <w:rsid w:val="00A62B8B"/>
    <w:rsid w:val="00A65AA9"/>
    <w:rsid w:val="00A826F5"/>
    <w:rsid w:val="00A86BEA"/>
    <w:rsid w:val="00A875E5"/>
    <w:rsid w:val="00AA0867"/>
    <w:rsid w:val="00AA3FC8"/>
    <w:rsid w:val="00AE2CD2"/>
    <w:rsid w:val="00AE5B0B"/>
    <w:rsid w:val="00AF3285"/>
    <w:rsid w:val="00B020CA"/>
    <w:rsid w:val="00B17D68"/>
    <w:rsid w:val="00B2605A"/>
    <w:rsid w:val="00B37F61"/>
    <w:rsid w:val="00B46C1B"/>
    <w:rsid w:val="00B66A19"/>
    <w:rsid w:val="00B72874"/>
    <w:rsid w:val="00B755A3"/>
    <w:rsid w:val="00B92850"/>
    <w:rsid w:val="00BB251F"/>
    <w:rsid w:val="00BB69F2"/>
    <w:rsid w:val="00BC6833"/>
    <w:rsid w:val="00BE02D1"/>
    <w:rsid w:val="00C161B6"/>
    <w:rsid w:val="00C20873"/>
    <w:rsid w:val="00C2089A"/>
    <w:rsid w:val="00C36DD6"/>
    <w:rsid w:val="00C432E6"/>
    <w:rsid w:val="00C45DAA"/>
    <w:rsid w:val="00C51E3F"/>
    <w:rsid w:val="00C53FDF"/>
    <w:rsid w:val="00C579D4"/>
    <w:rsid w:val="00C77F5C"/>
    <w:rsid w:val="00C94F0C"/>
    <w:rsid w:val="00CC1E26"/>
    <w:rsid w:val="00CC3AF5"/>
    <w:rsid w:val="00CC7F8E"/>
    <w:rsid w:val="00CD68F6"/>
    <w:rsid w:val="00CE0DE0"/>
    <w:rsid w:val="00CF7543"/>
    <w:rsid w:val="00D33AA1"/>
    <w:rsid w:val="00D35CF7"/>
    <w:rsid w:val="00D45AD2"/>
    <w:rsid w:val="00D6133E"/>
    <w:rsid w:val="00D740B3"/>
    <w:rsid w:val="00D74B0B"/>
    <w:rsid w:val="00D842E7"/>
    <w:rsid w:val="00DA7218"/>
    <w:rsid w:val="00DB52A2"/>
    <w:rsid w:val="00DC1FEE"/>
    <w:rsid w:val="00E071E1"/>
    <w:rsid w:val="00E416A1"/>
    <w:rsid w:val="00E447D2"/>
    <w:rsid w:val="00E64ED7"/>
    <w:rsid w:val="00E91C4B"/>
    <w:rsid w:val="00EA2ADA"/>
    <w:rsid w:val="00EA52FE"/>
    <w:rsid w:val="00ED7658"/>
    <w:rsid w:val="00EE5E3F"/>
    <w:rsid w:val="00EF11E8"/>
    <w:rsid w:val="00EF5128"/>
    <w:rsid w:val="00F13764"/>
    <w:rsid w:val="00F36D7E"/>
    <w:rsid w:val="00F40BF6"/>
    <w:rsid w:val="00F47808"/>
    <w:rsid w:val="00F62283"/>
    <w:rsid w:val="00F73AFE"/>
    <w:rsid w:val="00F759FD"/>
    <w:rsid w:val="00F77EDB"/>
    <w:rsid w:val="00F81260"/>
    <w:rsid w:val="00F96F57"/>
    <w:rsid w:val="00FC1350"/>
    <w:rsid w:val="00FD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AEEF8-C306-4F8A-9629-98B22F24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4">
    <w:name w:val="Абзац списка Знак"/>
    <w:link w:val="a3"/>
    <w:uiPriority w:val="34"/>
    <w:qFormat/>
    <w:rsid w:val="00A875E5"/>
  </w:style>
  <w:style w:type="paragraph" w:styleId="af4">
    <w:name w:val="Plain Text"/>
    <w:basedOn w:val="a"/>
    <w:link w:val="af5"/>
    <w:rsid w:val="00B17D6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B17D68"/>
    <w:rPr>
      <w:rFonts w:ascii="Courier New" w:eastAsia="Times New Roman" w:hAnsi="Courier New" w:cs="Courier New"/>
      <w:sz w:val="20"/>
      <w:szCs w:val="20"/>
    </w:rPr>
  </w:style>
  <w:style w:type="character" w:customStyle="1" w:styleId="FontStyle37">
    <w:name w:val="Font Style37"/>
    <w:uiPriority w:val="99"/>
    <w:rsid w:val="006C14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4DDE-881C-4446-924A-CF9358B8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29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юдмила Воронина</cp:lastModifiedBy>
  <cp:revision>7</cp:revision>
  <cp:lastPrinted>2025-04-04T06:48:00Z</cp:lastPrinted>
  <dcterms:created xsi:type="dcterms:W3CDTF">2025-03-20T10:48:00Z</dcterms:created>
  <dcterms:modified xsi:type="dcterms:W3CDTF">2025-04-28T04:29:00Z</dcterms:modified>
</cp:coreProperties>
</file>